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E059FB" w:rsidRDefault="006D3685" w:rsidP="00975DFC">
      <w:pPr>
        <w:spacing w:line="21" w:lineRule="atLeast"/>
        <w:ind w:left="284" w:right="-2"/>
        <w:jc w:val="center"/>
        <w:rPr>
          <w:b/>
        </w:rPr>
      </w:pPr>
      <w:r>
        <w:rPr>
          <w:b/>
        </w:rPr>
        <w:t xml:space="preserve">об отказе в </w:t>
      </w:r>
      <w:r w:rsidR="00FC1EB2" w:rsidRPr="00E059FB">
        <w:rPr>
          <w:b/>
        </w:rPr>
        <w:t>пересчете кадастровой стоимости</w:t>
      </w:r>
    </w:p>
    <w:p w:rsidR="00470695" w:rsidRPr="00E059FB" w:rsidRDefault="00470695" w:rsidP="009572D2">
      <w:pPr>
        <w:spacing w:line="21" w:lineRule="atLeast"/>
        <w:ind w:right="-2"/>
        <w:jc w:val="center"/>
        <w:rPr>
          <w:b/>
        </w:rPr>
      </w:pPr>
    </w:p>
    <w:p w:rsidR="00470695" w:rsidRPr="00B80086" w:rsidRDefault="008730FB" w:rsidP="009572D2">
      <w:pPr>
        <w:ind w:right="-2"/>
        <w:rPr>
          <w:b/>
        </w:rPr>
      </w:pPr>
      <w:r w:rsidRPr="00B80086">
        <w:rPr>
          <w:b/>
        </w:rPr>
        <w:t>«</w:t>
      </w:r>
      <w:r w:rsidR="00155685">
        <w:rPr>
          <w:b/>
        </w:rPr>
        <w:t>2</w:t>
      </w:r>
      <w:r w:rsidR="00155685" w:rsidRPr="009D1056">
        <w:rPr>
          <w:b/>
        </w:rPr>
        <w:t>2</w:t>
      </w:r>
      <w:r w:rsidR="00470695" w:rsidRPr="00B80086">
        <w:rPr>
          <w:b/>
        </w:rPr>
        <w:t>»</w:t>
      </w:r>
      <w:r w:rsidR="00F62D66" w:rsidRPr="00B80086">
        <w:rPr>
          <w:b/>
        </w:rPr>
        <w:t xml:space="preserve"> </w:t>
      </w:r>
      <w:r w:rsidR="00730445" w:rsidRPr="00B80086">
        <w:rPr>
          <w:b/>
        </w:rPr>
        <w:t>сентября</w:t>
      </w:r>
      <w:r w:rsidR="00F62D66" w:rsidRPr="00B80086">
        <w:rPr>
          <w:b/>
        </w:rPr>
        <w:t xml:space="preserve"> </w:t>
      </w:r>
      <w:r w:rsidR="00470695" w:rsidRPr="00B80086">
        <w:rPr>
          <w:b/>
        </w:rPr>
        <w:t>20</w:t>
      </w:r>
      <w:r w:rsidR="00A84144" w:rsidRPr="00B80086">
        <w:rPr>
          <w:b/>
        </w:rPr>
        <w:t>2</w:t>
      </w:r>
      <w:r w:rsidR="00663180" w:rsidRPr="00B80086">
        <w:rPr>
          <w:b/>
        </w:rPr>
        <w:t>2</w:t>
      </w:r>
      <w:r w:rsidR="00470695" w:rsidRPr="00B80086">
        <w:rPr>
          <w:b/>
        </w:rPr>
        <w:t xml:space="preserve"> г.</w:t>
      </w:r>
      <w:r w:rsidR="00470695" w:rsidRPr="00B80086">
        <w:rPr>
          <w:b/>
        </w:rPr>
        <w:tab/>
        <w:t xml:space="preserve">             </w:t>
      </w:r>
      <w:r w:rsidR="00DA18DF" w:rsidRPr="00B80086">
        <w:rPr>
          <w:b/>
        </w:rPr>
        <w:t xml:space="preserve"> </w:t>
      </w:r>
      <w:r w:rsidR="00A2524F" w:rsidRPr="00B80086">
        <w:rPr>
          <w:b/>
        </w:rPr>
        <w:t xml:space="preserve">                  </w:t>
      </w:r>
      <w:r w:rsidR="001F301F" w:rsidRPr="00B80086">
        <w:rPr>
          <w:b/>
        </w:rPr>
        <w:t xml:space="preserve">         </w:t>
      </w:r>
      <w:r w:rsidR="00A2524F" w:rsidRPr="00B80086">
        <w:rPr>
          <w:b/>
        </w:rPr>
        <w:t xml:space="preserve">       </w:t>
      </w:r>
      <w:r w:rsidR="00470695" w:rsidRPr="00B80086">
        <w:rPr>
          <w:b/>
        </w:rPr>
        <w:t xml:space="preserve">                    </w:t>
      </w:r>
      <w:r w:rsidR="00663180" w:rsidRPr="00B80086">
        <w:rPr>
          <w:b/>
        </w:rPr>
        <w:t xml:space="preserve">         </w:t>
      </w:r>
      <w:r w:rsidR="00F62D66" w:rsidRPr="00B80086">
        <w:rPr>
          <w:b/>
        </w:rPr>
        <w:t xml:space="preserve">          </w:t>
      </w:r>
      <w:r w:rsidR="00EB590D" w:rsidRPr="00B80086">
        <w:rPr>
          <w:b/>
        </w:rPr>
        <w:t xml:space="preserve"> </w:t>
      </w:r>
      <w:r w:rsidR="00B81311" w:rsidRPr="00B80086">
        <w:rPr>
          <w:b/>
        </w:rPr>
        <w:t xml:space="preserve">  </w:t>
      </w:r>
      <w:r w:rsidR="004B34A5" w:rsidRPr="00B80086">
        <w:rPr>
          <w:b/>
        </w:rPr>
        <w:t xml:space="preserve"> </w:t>
      </w:r>
      <w:r w:rsidR="00EE7CF5" w:rsidRPr="00B80086">
        <w:rPr>
          <w:b/>
        </w:rPr>
        <w:t xml:space="preserve">         </w:t>
      </w:r>
      <w:r w:rsidR="001E4071" w:rsidRPr="00B80086">
        <w:rPr>
          <w:b/>
        </w:rPr>
        <w:t xml:space="preserve">  </w:t>
      </w:r>
      <w:r w:rsidR="00EE7CF5" w:rsidRPr="00B80086">
        <w:rPr>
          <w:b/>
        </w:rPr>
        <w:t xml:space="preserve"> </w:t>
      </w:r>
      <w:r w:rsidR="004B34A5" w:rsidRPr="00B80086">
        <w:rPr>
          <w:b/>
        </w:rPr>
        <w:t xml:space="preserve"> </w:t>
      </w:r>
      <w:r w:rsidR="00BA0FC8" w:rsidRPr="00B80086">
        <w:rPr>
          <w:b/>
        </w:rPr>
        <w:t xml:space="preserve">№ </w:t>
      </w:r>
      <w:r w:rsidR="00B80086" w:rsidRPr="00B80086">
        <w:rPr>
          <w:b/>
        </w:rPr>
        <w:t>449</w:t>
      </w:r>
      <w:r w:rsidR="00F62D66" w:rsidRPr="00B80086">
        <w:rPr>
          <w:b/>
        </w:rPr>
        <w:t>/</w:t>
      </w:r>
      <w:r w:rsidR="00A84144" w:rsidRPr="00B80086">
        <w:rPr>
          <w:b/>
        </w:rPr>
        <w:t>2</w:t>
      </w:r>
      <w:r w:rsidR="00663180" w:rsidRPr="00B80086">
        <w:rPr>
          <w:b/>
        </w:rPr>
        <w:t>2</w:t>
      </w:r>
    </w:p>
    <w:p w:rsidR="00470695" w:rsidRPr="00B80086" w:rsidRDefault="00470695" w:rsidP="009572D2">
      <w:pPr>
        <w:ind w:right="-2"/>
        <w:jc w:val="both"/>
      </w:pPr>
    </w:p>
    <w:p w:rsidR="00EB590D" w:rsidRPr="00B80086" w:rsidRDefault="00470695" w:rsidP="009572D2">
      <w:pPr>
        <w:tabs>
          <w:tab w:val="left" w:pos="5245"/>
        </w:tabs>
        <w:spacing w:line="259" w:lineRule="auto"/>
        <w:jc w:val="both"/>
      </w:pPr>
      <w:r w:rsidRPr="00B80086">
        <w:rPr>
          <w:b/>
        </w:rPr>
        <w:t xml:space="preserve">Реквизиты </w:t>
      </w:r>
      <w:r w:rsidR="002331EB" w:rsidRPr="00B80086">
        <w:rPr>
          <w:b/>
        </w:rPr>
        <w:t>заявления</w:t>
      </w:r>
      <w:r w:rsidRPr="00B80086">
        <w:rPr>
          <w:b/>
        </w:rPr>
        <w:t>:</w:t>
      </w:r>
      <w:r w:rsidR="000E2C28" w:rsidRPr="00B80086">
        <w:t xml:space="preserve"> </w:t>
      </w:r>
      <w:r w:rsidR="000E2C28" w:rsidRPr="00B80086">
        <w:tab/>
      </w:r>
      <w:r w:rsidR="008730FB" w:rsidRPr="00B80086">
        <w:t xml:space="preserve">от </w:t>
      </w:r>
      <w:r w:rsidR="00730445" w:rsidRPr="00B80086">
        <w:t>2</w:t>
      </w:r>
      <w:r w:rsidR="005406F8" w:rsidRPr="00B80086">
        <w:t>3</w:t>
      </w:r>
      <w:r w:rsidR="00DA18DF" w:rsidRPr="00B80086">
        <w:t>.0</w:t>
      </w:r>
      <w:r w:rsidR="005406F8" w:rsidRPr="00B80086">
        <w:t>8</w:t>
      </w:r>
      <w:r w:rsidR="00DA18DF" w:rsidRPr="00B80086">
        <w:t xml:space="preserve">.2022 </w:t>
      </w:r>
      <w:r w:rsidR="008730FB" w:rsidRPr="00B80086">
        <w:t xml:space="preserve">№ </w:t>
      </w:r>
      <w:r w:rsidR="00730445" w:rsidRPr="00B80086">
        <w:t>01-7844</w:t>
      </w:r>
      <w:r w:rsidR="005406F8" w:rsidRPr="00B80086">
        <w:t>/22О</w:t>
      </w:r>
    </w:p>
    <w:p w:rsidR="001F301F" w:rsidRPr="00B80086" w:rsidRDefault="001F301F" w:rsidP="009572D2">
      <w:pPr>
        <w:tabs>
          <w:tab w:val="left" w:pos="6237"/>
        </w:tabs>
        <w:spacing w:line="259" w:lineRule="auto"/>
        <w:ind w:left="5812" w:hanging="5812"/>
        <w:rPr>
          <w:b/>
        </w:rPr>
      </w:pPr>
    </w:p>
    <w:p w:rsidR="00FB4346" w:rsidRPr="00B80086" w:rsidRDefault="00470695" w:rsidP="009572D2">
      <w:pPr>
        <w:tabs>
          <w:tab w:val="left" w:pos="5245"/>
        </w:tabs>
        <w:spacing w:line="259" w:lineRule="auto"/>
        <w:ind w:left="5812" w:hanging="5812"/>
      </w:pPr>
      <w:r w:rsidRPr="00B80086">
        <w:rPr>
          <w:b/>
        </w:rPr>
        <w:t>Информация о заявителе:</w:t>
      </w:r>
      <w:r w:rsidR="000E2C28" w:rsidRPr="00B80086">
        <w:t xml:space="preserve"> </w:t>
      </w:r>
      <w:r w:rsidR="000E2C28" w:rsidRPr="00B80086">
        <w:tab/>
      </w:r>
      <w:r w:rsidR="00C664F8">
        <w:t>***</w:t>
      </w:r>
      <w:bookmarkStart w:id="0" w:name="_GoBack"/>
      <w:bookmarkEnd w:id="0"/>
    </w:p>
    <w:p w:rsidR="003C1DED" w:rsidRPr="00B80086" w:rsidRDefault="003C1DED" w:rsidP="009572D2">
      <w:pPr>
        <w:tabs>
          <w:tab w:val="left" w:pos="5103"/>
        </w:tabs>
        <w:spacing w:line="259" w:lineRule="auto"/>
        <w:jc w:val="both"/>
      </w:pPr>
    </w:p>
    <w:p w:rsidR="0070468C" w:rsidRPr="00B80086" w:rsidRDefault="00470695" w:rsidP="009572D2">
      <w:pPr>
        <w:tabs>
          <w:tab w:val="left" w:pos="5103"/>
          <w:tab w:val="left" w:pos="5245"/>
        </w:tabs>
        <w:spacing w:line="259" w:lineRule="auto"/>
        <w:ind w:left="5812" w:hanging="5812"/>
        <w:jc w:val="both"/>
      </w:pPr>
      <w:r w:rsidRPr="00B80086">
        <w:rPr>
          <w:b/>
        </w:rPr>
        <w:t>Кадастровый номер объекта недвижимости:</w:t>
      </w:r>
      <w:r w:rsidR="00F34D15" w:rsidRPr="00B80086">
        <w:rPr>
          <w:b/>
        </w:rPr>
        <w:tab/>
      </w:r>
      <w:r w:rsidR="00F34D15" w:rsidRPr="00B80086">
        <w:rPr>
          <w:b/>
        </w:rPr>
        <w:tab/>
      </w:r>
      <w:r w:rsidR="00730445" w:rsidRPr="00B80086">
        <w:t>77:03:0006001:1077</w:t>
      </w:r>
    </w:p>
    <w:p w:rsidR="0081360B" w:rsidRPr="00E059FB" w:rsidRDefault="0070468C" w:rsidP="009572D2">
      <w:pPr>
        <w:tabs>
          <w:tab w:val="left" w:pos="5245"/>
        </w:tabs>
        <w:spacing w:line="259" w:lineRule="auto"/>
        <w:ind w:left="5812" w:hanging="5812"/>
        <w:jc w:val="both"/>
        <w:rPr>
          <w:b/>
        </w:rPr>
      </w:pPr>
      <w:r w:rsidRPr="00B80086">
        <w:rPr>
          <w:b/>
        </w:rPr>
        <w:t>Адрес:</w:t>
      </w:r>
      <w:r w:rsidR="005A27FA" w:rsidRPr="00B80086">
        <w:tab/>
      </w:r>
      <w:r w:rsidR="0074021A" w:rsidRPr="00B80086">
        <w:t xml:space="preserve">г. Москва, </w:t>
      </w:r>
      <w:r w:rsidR="00730445" w:rsidRPr="00B80086">
        <w:t>ул. Электродная, д. 2, строен. 19</w:t>
      </w:r>
    </w:p>
    <w:p w:rsidR="00730445" w:rsidRDefault="00730445" w:rsidP="009572D2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</w:p>
    <w:p w:rsidR="009572D2" w:rsidRDefault="009572D2" w:rsidP="009572D2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9572D2">
        <w:rPr>
          <w:b/>
          <w:sz w:val="26"/>
          <w:szCs w:val="26"/>
        </w:rPr>
        <w:t>Информация о проведенной проверке:</w:t>
      </w:r>
    </w:p>
    <w:p w:rsidR="009572D2" w:rsidRPr="009572D2" w:rsidRDefault="009572D2" w:rsidP="009572D2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E83296" w:rsidRPr="006F288F" w:rsidRDefault="00491D37" w:rsidP="006F288F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6F288F">
        <w:rPr>
          <w:kern w:val="24"/>
        </w:rPr>
        <w:t xml:space="preserve">Кадастровая стоимость объекта недвижимости с кадастровым номером </w:t>
      </w:r>
      <w:r w:rsidR="00730445" w:rsidRPr="006F288F">
        <w:t xml:space="preserve">77:03:0006001:1077 </w:t>
      </w:r>
      <w:r w:rsidRPr="006F288F">
        <w:rPr>
          <w:kern w:val="24"/>
        </w:rPr>
        <w:t xml:space="preserve">на основании сведений, включенных в перечень объектов недвижимости, подлежащих государственной </w:t>
      </w:r>
      <w:r w:rsidR="001F301F" w:rsidRPr="006F288F">
        <w:rPr>
          <w:kern w:val="24"/>
        </w:rPr>
        <w:t xml:space="preserve">кадастровой оценке по состоянию </w:t>
      </w:r>
      <w:r w:rsidRPr="006F288F">
        <w:rPr>
          <w:kern w:val="24"/>
        </w:rPr>
        <w:t xml:space="preserve">на 01.01.2021, определена с учетом отнесения объекта недвижимости к группе </w:t>
      </w:r>
      <w:r w:rsidR="00730445" w:rsidRPr="006F288F">
        <w:rPr>
          <w:kern w:val="24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E83296" w:rsidRPr="006F288F">
        <w:rPr>
          <w:kern w:val="24"/>
        </w:rPr>
        <w:t xml:space="preserve">. </w:t>
      </w:r>
    </w:p>
    <w:p w:rsidR="00491D37" w:rsidRDefault="00E83296" w:rsidP="006F288F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6F288F">
        <w:rPr>
          <w:kern w:val="24"/>
        </w:rPr>
        <w:t>Согласно сведениям, указанным в акте обследования Государственного бюджетного учреждения города Москвы «Московский контрольно-мониторинговый центр недвижимости» (далее – ГБУ «МКМЦН») от 25.02.2021 № 91210134/ОФИ, представленного с заявлением, информация</w:t>
      </w:r>
      <w:r w:rsidR="00C962D1" w:rsidRPr="006F288F">
        <w:rPr>
          <w:kern w:val="24"/>
        </w:rPr>
        <w:t xml:space="preserve">, о фактическом использовании объекта недвижимости с кадастровым номером </w:t>
      </w:r>
      <w:r w:rsidR="00C962D1" w:rsidRPr="006F288F">
        <w:t>77:03:0006001:1077,</w:t>
      </w:r>
      <w:r w:rsidR="00C962D1" w:rsidRPr="006F288F">
        <w:rPr>
          <w:kern w:val="24"/>
        </w:rPr>
        <w:t xml:space="preserve"> была учтена при </w:t>
      </w:r>
      <w:r w:rsidR="006F288F">
        <w:rPr>
          <w:kern w:val="24"/>
        </w:rPr>
        <w:t>г</w:t>
      </w:r>
      <w:r w:rsidR="00C962D1" w:rsidRPr="006F288F">
        <w:rPr>
          <w:kern w:val="24"/>
        </w:rPr>
        <w:t>осударственной кадастровой оценке в городе Москве в 2021 году, путем применения</w:t>
      </w:r>
      <w:r w:rsidR="006D3685" w:rsidRPr="006F288F">
        <w:rPr>
          <w:kern w:val="24"/>
        </w:rPr>
        <w:t xml:space="preserve"> коэффициента экспликации 0.5885807685</w:t>
      </w:r>
      <w:r w:rsidR="00730445" w:rsidRPr="006F288F">
        <w:rPr>
          <w:kern w:val="24"/>
        </w:rPr>
        <w:t>.</w:t>
      </w:r>
    </w:p>
    <w:p w:rsidR="00302706" w:rsidRDefault="00302706" w:rsidP="00302706">
      <w:pPr>
        <w:tabs>
          <w:tab w:val="left" w:pos="709"/>
        </w:tabs>
        <w:spacing w:line="276" w:lineRule="auto"/>
        <w:ind w:firstLine="709"/>
        <w:jc w:val="both"/>
      </w:pPr>
      <w:r w:rsidRPr="006F288F">
        <w:t xml:space="preserve">Удельный показатель кадастровой стоимости объекта недвижимости с кадастровым номером 77:03:0006001:1077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в акте </w:t>
      </w:r>
      <w:r>
        <w:rPr>
          <w:kern w:val="24"/>
        </w:rPr>
        <w:t>ГБУ «МКМЦН»</w:t>
      </w:r>
      <w:r w:rsidRPr="006F288F">
        <w:t>.</w:t>
      </w:r>
    </w:p>
    <w:p w:rsidR="00302706" w:rsidRPr="006F288F" w:rsidRDefault="00302706" w:rsidP="00302706">
      <w:pPr>
        <w:tabs>
          <w:tab w:val="left" w:pos="709"/>
        </w:tabs>
        <w:spacing w:line="276" w:lineRule="auto"/>
        <w:ind w:firstLine="709"/>
        <w:jc w:val="both"/>
      </w:pPr>
      <w:r w:rsidRPr="006F288F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Pr="006F288F">
        <w:br/>
        <w:t>с применением доли площади соответствующего функционального использования</w:t>
      </w:r>
      <w:r>
        <w:t>.</w:t>
      </w:r>
    </w:p>
    <w:p w:rsidR="00493793" w:rsidRDefault="00491D37" w:rsidP="006F288F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6F288F">
        <w:rPr>
          <w:kern w:val="24"/>
        </w:rPr>
        <w:t>В</w:t>
      </w:r>
      <w:r w:rsidR="00E260E6" w:rsidRPr="006F288F">
        <w:rPr>
          <w:kern w:val="24"/>
        </w:rPr>
        <w:t xml:space="preserve"> рамка</w:t>
      </w:r>
      <w:r w:rsidR="0098320D">
        <w:rPr>
          <w:kern w:val="24"/>
        </w:rPr>
        <w:t>х</w:t>
      </w:r>
      <w:r w:rsidR="00E260E6" w:rsidRPr="006F288F">
        <w:rPr>
          <w:kern w:val="24"/>
        </w:rPr>
        <w:t xml:space="preserve"> </w:t>
      </w:r>
      <w:r w:rsidRPr="006F288F">
        <w:rPr>
          <w:kern w:val="24"/>
        </w:rPr>
        <w:t>проверки представленной информаци</w:t>
      </w:r>
      <w:r w:rsidR="001F301F" w:rsidRPr="006F288F">
        <w:rPr>
          <w:kern w:val="24"/>
        </w:rPr>
        <w:t xml:space="preserve">и был направлен запрос </w:t>
      </w:r>
      <w:r w:rsidRPr="006F288F">
        <w:rPr>
          <w:kern w:val="24"/>
        </w:rPr>
        <w:t>в ГБУ «МКМЦН». Согласно информации, представленной</w:t>
      </w:r>
      <w:r w:rsidR="00E260E6" w:rsidRPr="006F288F">
        <w:rPr>
          <w:kern w:val="24"/>
        </w:rPr>
        <w:t xml:space="preserve"> </w:t>
      </w:r>
      <w:r w:rsidRPr="006F288F">
        <w:rPr>
          <w:kern w:val="24"/>
        </w:rPr>
        <w:t xml:space="preserve">ГБУ «МКМЦН», объект недвижимости с кадастровым </w:t>
      </w:r>
      <w:r w:rsidRPr="006F288F">
        <w:rPr>
          <w:kern w:val="24"/>
        </w:rPr>
        <w:lastRenderedPageBreak/>
        <w:t xml:space="preserve">номером </w:t>
      </w:r>
      <w:r w:rsidR="00730445" w:rsidRPr="006F288F">
        <w:t xml:space="preserve">77:03:0006001:1077 </w:t>
      </w:r>
      <w:r w:rsidR="00730445" w:rsidRPr="006F288F">
        <w:rPr>
          <w:kern w:val="24"/>
        </w:rPr>
        <w:t>снят</w:t>
      </w:r>
      <w:r w:rsidR="00E260E6" w:rsidRPr="006F288F">
        <w:rPr>
          <w:kern w:val="24"/>
        </w:rPr>
        <w:t xml:space="preserve"> </w:t>
      </w:r>
      <w:r w:rsidR="00730445" w:rsidRPr="006F288F">
        <w:rPr>
          <w:kern w:val="24"/>
        </w:rPr>
        <w:t>с государственного кадастрового учета.</w:t>
      </w:r>
      <w:r w:rsidRPr="006F288F">
        <w:rPr>
          <w:kern w:val="24"/>
        </w:rPr>
        <w:t xml:space="preserve"> </w:t>
      </w:r>
      <w:r w:rsidR="007142D4">
        <w:rPr>
          <w:kern w:val="24"/>
        </w:rPr>
        <w:t>П</w:t>
      </w:r>
      <w:r w:rsidRPr="006F288F">
        <w:rPr>
          <w:kern w:val="24"/>
        </w:rPr>
        <w:t xml:space="preserve">ровести </w:t>
      </w:r>
      <w:r w:rsidR="00C2015E" w:rsidRPr="006F288F">
        <w:rPr>
          <w:kern w:val="24"/>
        </w:rPr>
        <w:t xml:space="preserve">мероприятия по определению вида фактического использования объекта недвижимости с кадастровым номером </w:t>
      </w:r>
      <w:r w:rsidR="00C2015E" w:rsidRPr="006F288F">
        <w:t xml:space="preserve">77:03:0006001:1077 </w:t>
      </w:r>
      <w:r w:rsidRPr="006F288F">
        <w:rPr>
          <w:kern w:val="24"/>
        </w:rPr>
        <w:t xml:space="preserve">не </w:t>
      </w:r>
      <w:r w:rsidR="00730445" w:rsidRPr="006F288F">
        <w:rPr>
          <w:kern w:val="24"/>
        </w:rPr>
        <w:t>представляется</w:t>
      </w:r>
      <w:r w:rsidRPr="006F288F">
        <w:rPr>
          <w:kern w:val="24"/>
        </w:rPr>
        <w:t xml:space="preserve"> возможным.</w:t>
      </w:r>
    </w:p>
    <w:p w:rsidR="009D1056" w:rsidRPr="007142D4" w:rsidRDefault="007142D4" w:rsidP="006F288F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>
        <w:t>При расчете</w:t>
      </w:r>
      <w:r w:rsidR="009D1056">
        <w:t xml:space="preserve"> </w:t>
      </w:r>
      <w:r w:rsidR="009D1056" w:rsidRPr="009D1056">
        <w:t>коэффициента ценности территории</w:t>
      </w:r>
      <w:r w:rsidR="009D1056">
        <w:t xml:space="preserve"> </w:t>
      </w:r>
      <w:r w:rsidR="009D1056" w:rsidRPr="009D1056">
        <w:t>используются следующие данные: расстояние до метро и метка «Станция метро».</w:t>
      </w:r>
      <w:r w:rsidR="009D1056">
        <w:t xml:space="preserve"> Подробное описание т</w:t>
      </w:r>
      <w:r w:rsidR="009D1056" w:rsidRPr="009D1056">
        <w:t>ехнологи</w:t>
      </w:r>
      <w:r w:rsidR="009D1056">
        <w:t>и</w:t>
      </w:r>
      <w:r w:rsidR="009D1056" w:rsidRPr="009D1056">
        <w:t xml:space="preserve"> расчета коэффициента ценности территории</w:t>
      </w:r>
      <w:r w:rsidR="009D1056">
        <w:t xml:space="preserve"> приведено </w:t>
      </w:r>
      <w:r w:rsidR="009D1056" w:rsidRPr="007A652A">
        <w:rPr>
          <w:kern w:val="24"/>
        </w:rPr>
        <w:t>в разд</w:t>
      </w:r>
      <w:r w:rsidR="009D1056">
        <w:rPr>
          <w:kern w:val="24"/>
        </w:rPr>
        <w:t>еле 3.7</w:t>
      </w:r>
      <w:r w:rsidR="009D1056" w:rsidRPr="007A652A">
        <w:rPr>
          <w:kern w:val="24"/>
        </w:rPr>
        <w:t xml:space="preserve"> Тома </w:t>
      </w:r>
      <w:r w:rsidR="009D1056">
        <w:rPr>
          <w:kern w:val="24"/>
        </w:rPr>
        <w:t>4</w:t>
      </w:r>
      <w:r w:rsidR="009D1056" w:rsidRPr="007A652A">
        <w:rPr>
          <w:kern w:val="24"/>
        </w:rPr>
        <w:t xml:space="preserve"> Отчета </w:t>
      </w:r>
      <w:r w:rsidR="009D1056" w:rsidRPr="007A652A">
        <w:t xml:space="preserve">№ 1/2021 «Об итогах государственной кадастровой оценки всех видов объектов недвижимости, в том числе земельных участков (категория земель – </w:t>
      </w:r>
      <w:r w:rsidR="009D1056" w:rsidRPr="007142D4">
        <w:t>«земли населенных пунктов»), расположенных на территории города Москвы, по состоянию на 01.01.2021».</w:t>
      </w:r>
    </w:p>
    <w:p w:rsidR="00E260E6" w:rsidRPr="007142D4" w:rsidRDefault="00E260E6" w:rsidP="006F288F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7142D4">
        <w:rPr>
          <w:kern w:val="24"/>
        </w:rPr>
        <w:t>При проведении государственной кадастровой о</w:t>
      </w:r>
      <w:r w:rsidR="006F288F" w:rsidRPr="007142D4">
        <w:rPr>
          <w:kern w:val="24"/>
        </w:rPr>
        <w:t>ценки объекта недвижимости</w:t>
      </w:r>
      <w:r w:rsidR="006F288F" w:rsidRPr="007142D4">
        <w:rPr>
          <w:kern w:val="24"/>
        </w:rPr>
        <w:br/>
        <w:t xml:space="preserve">с кадастровым номером </w:t>
      </w:r>
      <w:r w:rsidR="006F288F" w:rsidRPr="007142D4">
        <w:t xml:space="preserve">77:03:0006001:1077 </w:t>
      </w:r>
      <w:r w:rsidR="006F288F" w:rsidRPr="007142D4">
        <w:rPr>
          <w:kern w:val="24"/>
        </w:rPr>
        <w:t xml:space="preserve">расстояние рассчитано </w:t>
      </w:r>
      <w:r w:rsidRPr="007142D4">
        <w:rPr>
          <w:kern w:val="24"/>
        </w:rPr>
        <w:t xml:space="preserve">от </w:t>
      </w:r>
      <w:proofErr w:type="spellStart"/>
      <w:r w:rsidRPr="007142D4">
        <w:rPr>
          <w:kern w:val="24"/>
        </w:rPr>
        <w:t>центроида</w:t>
      </w:r>
      <w:proofErr w:type="spellEnd"/>
      <w:r w:rsidRPr="007142D4">
        <w:rPr>
          <w:kern w:val="24"/>
        </w:rPr>
        <w:t xml:space="preserve"> объекта недвижимости до ближайшей точки каждого объекта </w:t>
      </w:r>
      <w:proofErr w:type="spellStart"/>
      <w:r w:rsidRPr="007142D4">
        <w:rPr>
          <w:kern w:val="24"/>
        </w:rPr>
        <w:t>ценообразующего</w:t>
      </w:r>
      <w:proofErr w:type="spellEnd"/>
      <w:r w:rsidRPr="007142D4">
        <w:rPr>
          <w:kern w:val="24"/>
        </w:rPr>
        <w:t xml:space="preserve"> фактора. Выбирается минимальное из расстояний,</w:t>
      </w:r>
      <w:r w:rsidR="006F288F" w:rsidRPr="007142D4">
        <w:rPr>
          <w:kern w:val="24"/>
        </w:rPr>
        <w:t xml:space="preserve"> </w:t>
      </w:r>
      <w:r w:rsidRPr="007142D4">
        <w:rPr>
          <w:kern w:val="24"/>
        </w:rPr>
        <w:t xml:space="preserve">что и является значением </w:t>
      </w:r>
      <w:proofErr w:type="spellStart"/>
      <w:r w:rsidRPr="007142D4">
        <w:rPr>
          <w:kern w:val="24"/>
        </w:rPr>
        <w:t>ценообразующего</w:t>
      </w:r>
      <w:proofErr w:type="spellEnd"/>
      <w:r w:rsidRPr="007142D4">
        <w:rPr>
          <w:kern w:val="24"/>
        </w:rPr>
        <w:t xml:space="preserve"> фактора. В целях приведения расчетов 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</w:t>
      </w:r>
      <w:r w:rsidR="007142D4">
        <w:rPr>
          <w:kern w:val="24"/>
        </w:rPr>
        <w:t xml:space="preserve">в расчетах, также определяются </w:t>
      </w:r>
      <w:r w:rsidRPr="007142D4">
        <w:rPr>
          <w:kern w:val="24"/>
        </w:rPr>
        <w:t>по прямой.</w:t>
      </w:r>
    </w:p>
    <w:p w:rsidR="007142D4" w:rsidRPr="007142D4" w:rsidRDefault="007142D4" w:rsidP="007142D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7142D4">
        <w:t>Таким образом, ошибок, допущенных при определении кадастровой стоимости объекта недвижимости с кадастровым номером 77:03:0006001:1077, не выявлено.</w:t>
      </w:r>
    </w:p>
    <w:p w:rsidR="00014A1C" w:rsidRPr="006F288F" w:rsidRDefault="00014A1C" w:rsidP="007142D4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</w:p>
    <w:sectPr w:rsidR="00014A1C" w:rsidRPr="006F288F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B2" w:rsidRDefault="00E765B2" w:rsidP="00AC7FD4">
      <w:r>
        <w:separator/>
      </w:r>
    </w:p>
  </w:endnote>
  <w:endnote w:type="continuationSeparator" w:id="0">
    <w:p w:rsidR="00E765B2" w:rsidRDefault="00E765B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B2" w:rsidRDefault="00E765B2" w:rsidP="00AC7FD4">
      <w:r>
        <w:separator/>
      </w:r>
    </w:p>
  </w:footnote>
  <w:footnote w:type="continuationSeparator" w:id="0">
    <w:p w:rsidR="00E765B2" w:rsidRDefault="00E765B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F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122E7F"/>
    <w:multiLevelType w:val="hybridMultilevel"/>
    <w:tmpl w:val="9AF2C03A"/>
    <w:lvl w:ilvl="0" w:tplc="BB86B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A1C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3771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060C0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685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6C10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1F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31EB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06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37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4F73C7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06F8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27FA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685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88F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42D4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0445"/>
    <w:rsid w:val="00734612"/>
    <w:rsid w:val="007346A1"/>
    <w:rsid w:val="00734EB7"/>
    <w:rsid w:val="00735704"/>
    <w:rsid w:val="007366F5"/>
    <w:rsid w:val="0074021A"/>
    <w:rsid w:val="00742CCD"/>
    <w:rsid w:val="0074518D"/>
    <w:rsid w:val="00746F7F"/>
    <w:rsid w:val="0074764D"/>
    <w:rsid w:val="00751359"/>
    <w:rsid w:val="00751D9F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2D2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20D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05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993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0C6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086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15E"/>
    <w:rsid w:val="00C20D98"/>
    <w:rsid w:val="00C21091"/>
    <w:rsid w:val="00C2598D"/>
    <w:rsid w:val="00C26BB0"/>
    <w:rsid w:val="00C26C96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64F8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962D1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3606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059FB"/>
    <w:rsid w:val="00E1183D"/>
    <w:rsid w:val="00E13216"/>
    <w:rsid w:val="00E15905"/>
    <w:rsid w:val="00E15D70"/>
    <w:rsid w:val="00E17BE5"/>
    <w:rsid w:val="00E223CE"/>
    <w:rsid w:val="00E22A6F"/>
    <w:rsid w:val="00E260E6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65B2"/>
    <w:rsid w:val="00E77968"/>
    <w:rsid w:val="00E80B9B"/>
    <w:rsid w:val="00E81071"/>
    <w:rsid w:val="00E81F8D"/>
    <w:rsid w:val="00E83296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0F2DC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9572D2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3FD8-0F40-41EC-B540-87C6BD4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7</Words>
  <Characters>325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02T11:28:00Z</dcterms:created>
  <dcterms:modified xsi:type="dcterms:W3CDTF">2022-09-22T09:37:00Z</dcterms:modified>
</cp:coreProperties>
</file>